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A3BFF7" w14:textId="2D082CBC" w:rsidR="00B65C41" w:rsidRDefault="00DC1E62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A90549" wp14:editId="73079C72">
                <wp:simplePos x="0" y="0"/>
                <wp:positionH relativeFrom="column">
                  <wp:posOffset>4187371</wp:posOffset>
                </wp:positionH>
                <wp:positionV relativeFrom="paragraph">
                  <wp:posOffset>391886</wp:posOffset>
                </wp:positionV>
                <wp:extent cx="127998" cy="4758780"/>
                <wp:effectExtent l="38100" t="76200" r="386715" b="22860"/>
                <wp:wrapNone/>
                <wp:docPr id="40" name="Connector: Elb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998" cy="4758780"/>
                        </a:xfrm>
                        <a:prstGeom prst="bentConnector3">
                          <a:avLst>
                            <a:gd name="adj1" fmla="val -2840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B19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40" o:spid="_x0000_s1026" type="#_x0000_t34" style="position:absolute;margin-left:329.7pt;margin-top:30.85pt;width:10.1pt;height:374.7pt;flip:x 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" adj="-61365" strokecolor="black [3200]" strokeweight=".5pt">
                <v:stroke endarrow="block"/>
              </v:shap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7C4614" wp14:editId="6614382F">
                <wp:simplePos x="0" y="0"/>
                <wp:positionH relativeFrom="column">
                  <wp:posOffset>4192450</wp:posOffset>
                </wp:positionH>
                <wp:positionV relativeFrom="paragraph">
                  <wp:posOffset>634999</wp:posOffset>
                </wp:positionV>
                <wp:extent cx="122737" cy="3706767"/>
                <wp:effectExtent l="38100" t="76200" r="163195" b="27305"/>
                <wp:wrapNone/>
                <wp:docPr id="39" name="Connector: Elb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37" cy="3706767"/>
                        </a:xfrm>
                        <a:prstGeom prst="bentConnector3">
                          <a:avLst>
                            <a:gd name="adj1" fmla="val -1098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C3D4A" id="Connector: Elbow 39" o:spid="_x0000_s1026" type="#_x0000_t34" style="position:absolute;margin-left:330.1pt;margin-top:50pt;width:9.65pt;height:291.8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" adj="-2372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71B5F5" wp14:editId="09ECBF12">
                <wp:simplePos x="0" y="0"/>
                <wp:positionH relativeFrom="column">
                  <wp:posOffset>4176485</wp:posOffset>
                </wp:positionH>
                <wp:positionV relativeFrom="paragraph">
                  <wp:posOffset>1016000</wp:posOffset>
                </wp:positionV>
                <wp:extent cx="124823" cy="2466884"/>
                <wp:effectExtent l="38100" t="76200" r="66040" b="29210"/>
                <wp:wrapNone/>
                <wp:docPr id="38" name="Connector: Elbow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823" cy="2466884"/>
                        </a:xfrm>
                        <a:prstGeom prst="bentConnector3">
                          <a:avLst>
                            <a:gd name="adj1" fmla="val -325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820D0" id="Connector: Elbow 38" o:spid="_x0000_s1026" type="#_x0000_t34" style="position:absolute;margin-left:328.85pt;margin-top:80pt;width:9.85pt;height:194.25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" adj="-7036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C13ED4" wp14:editId="252B3DF0">
                <wp:simplePos x="0" y="0"/>
                <wp:positionH relativeFrom="column">
                  <wp:posOffset>3378200</wp:posOffset>
                </wp:positionH>
                <wp:positionV relativeFrom="paragraph">
                  <wp:posOffset>1320800</wp:posOffset>
                </wp:positionV>
                <wp:extent cx="362857" cy="976086"/>
                <wp:effectExtent l="38100" t="38100" r="37465" b="1460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857" cy="976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80FB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266pt;margin-top:104pt;width:28.55pt;height:76.85pt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BCECB6" wp14:editId="2A3CF34A">
                <wp:simplePos x="0" y="0"/>
                <wp:positionH relativeFrom="column">
                  <wp:posOffset>1970314</wp:posOffset>
                </wp:positionH>
                <wp:positionV relativeFrom="paragraph">
                  <wp:posOffset>4662714</wp:posOffset>
                </wp:positionV>
                <wp:extent cx="81099" cy="79829"/>
                <wp:effectExtent l="38100" t="0" r="33655" b="539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99" cy="79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31DB3" id="Straight Arrow Connector 30" o:spid="_x0000_s1026" type="#_x0000_t32" style="position:absolute;margin-left:155.15pt;margin-top:367.15pt;width:6.4pt;height:6.3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E33A23" wp14:editId="7C1ED36C">
                <wp:simplePos x="0" y="0"/>
                <wp:positionH relativeFrom="column">
                  <wp:posOffset>1966686</wp:posOffset>
                </wp:positionH>
                <wp:positionV relativeFrom="paragraph">
                  <wp:posOffset>3839029</wp:posOffset>
                </wp:positionV>
                <wp:extent cx="72571" cy="72571"/>
                <wp:effectExtent l="38100" t="38100" r="22860" b="228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571" cy="725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7A673" id="Straight Arrow Connector 29" o:spid="_x0000_s1026" type="#_x0000_t32" style="position:absolute;margin-left:154.85pt;margin-top:302.3pt;width:5.7pt;height:5.7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B19F64" wp14:editId="2B3316F8">
                <wp:simplePos x="0" y="0"/>
                <wp:positionH relativeFrom="column">
                  <wp:posOffset>1981200</wp:posOffset>
                </wp:positionH>
                <wp:positionV relativeFrom="paragraph">
                  <wp:posOffset>3595914</wp:posOffset>
                </wp:positionV>
                <wp:extent cx="112486" cy="61686"/>
                <wp:effectExtent l="38100" t="38100" r="20955" b="336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486" cy="616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8B3C9" id="Straight Arrow Connector 28" o:spid="_x0000_s1026" type="#_x0000_t32" style="position:absolute;margin-left:156pt;margin-top:283.15pt;width:8.85pt;height:4.8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84C819" wp14:editId="7F5E24A8">
                <wp:simplePos x="0" y="0"/>
                <wp:positionH relativeFrom="column">
                  <wp:posOffset>1986643</wp:posOffset>
                </wp:positionH>
                <wp:positionV relativeFrom="paragraph">
                  <wp:posOffset>2841171</wp:posOffset>
                </wp:positionV>
                <wp:extent cx="57603" cy="25400"/>
                <wp:effectExtent l="38100" t="38100" r="38100" b="698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603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ED7B6" id="Straight Arrow Connector 27" o:spid="_x0000_s1026" type="#_x0000_t32" style="position:absolute;margin-left:156.45pt;margin-top:223.7pt;width:4.55pt;height:2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99AECF9" wp14:editId="07C33BC1">
                <wp:simplePos x="0" y="0"/>
                <wp:positionH relativeFrom="column">
                  <wp:posOffset>1992086</wp:posOffset>
                </wp:positionH>
                <wp:positionV relativeFrom="paragraph">
                  <wp:posOffset>2442029</wp:posOffset>
                </wp:positionV>
                <wp:extent cx="54428" cy="94342"/>
                <wp:effectExtent l="38100" t="38100" r="41275" b="203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28" cy="94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1EF22C" id="Straight Arrow Connector 26" o:spid="_x0000_s1026" type="#_x0000_t32" style="position:absolute;margin-left:156.85pt;margin-top:192.3pt;width:4.3pt;height:7.4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5B66F4" wp14:editId="6D56301D">
                <wp:simplePos x="0" y="0"/>
                <wp:positionH relativeFrom="column">
                  <wp:posOffset>1988457</wp:posOffset>
                </wp:positionH>
                <wp:positionV relativeFrom="paragraph">
                  <wp:posOffset>2614386</wp:posOffset>
                </wp:positionV>
                <wp:extent cx="65314" cy="0"/>
                <wp:effectExtent l="38100" t="76200" r="3048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8762D" id="Straight Arrow Connector 25" o:spid="_x0000_s1026" type="#_x0000_t32" style="position:absolute;margin-left:156.55pt;margin-top:205.85pt;width:5.1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CD35CA" wp14:editId="483EDF99">
                <wp:simplePos x="0" y="0"/>
                <wp:positionH relativeFrom="column">
                  <wp:posOffset>2011680</wp:posOffset>
                </wp:positionH>
                <wp:positionV relativeFrom="paragraph">
                  <wp:posOffset>2461260</wp:posOffset>
                </wp:positionV>
                <wp:extent cx="1325880" cy="2636520"/>
                <wp:effectExtent l="0" t="0" r="26670" b="3048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5880" cy="26365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FC8599" id="Straight Arrow Connector 24" o:spid="_x0000_s1026" type="#_x0000_t32" style="position:absolute;margin-left:158.4pt;margin-top:193.8pt;width:104.4pt;height:207.6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" strokecolor="black [3200]">
                <v:stroke dashstyle="dash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B99B837" wp14:editId="6CA2A2DF">
                <wp:simplePos x="0" y="0"/>
                <wp:positionH relativeFrom="column">
                  <wp:posOffset>1950720</wp:posOffset>
                </wp:positionH>
                <wp:positionV relativeFrom="paragraph">
                  <wp:posOffset>3817620</wp:posOffset>
                </wp:positionV>
                <wp:extent cx="1348740" cy="1455420"/>
                <wp:effectExtent l="0" t="0" r="22860" b="304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740" cy="14554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3EF45" id="Straight Arrow Connector 23" o:spid="_x0000_s1026" type="#_x0000_t32" style="position:absolute;margin-left:153.6pt;margin-top:300.6pt;width:106.2pt;height:114.6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" strokecolor="black [3200]">
                <v:stroke dashstyle="dash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0799E4" wp14:editId="4C3E4950">
                <wp:simplePos x="0" y="0"/>
                <wp:positionH relativeFrom="column">
                  <wp:posOffset>2004060</wp:posOffset>
                </wp:positionH>
                <wp:positionV relativeFrom="paragraph">
                  <wp:posOffset>3497580</wp:posOffset>
                </wp:positionV>
                <wp:extent cx="1310640" cy="1211580"/>
                <wp:effectExtent l="0" t="0" r="22860" b="266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0640" cy="12115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54B928" id="Straight Arrow Connector 22" o:spid="_x0000_s1026" type="#_x0000_t32" style="position:absolute;margin-left:157.8pt;margin-top:275.4pt;width:103.2pt;height:95.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" strokecolor="black [3200]">
                <v:stroke dashstyle="dash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CD43E4" wp14:editId="74BF67D3">
                <wp:simplePos x="0" y="0"/>
                <wp:positionH relativeFrom="column">
                  <wp:posOffset>1981200</wp:posOffset>
                </wp:positionH>
                <wp:positionV relativeFrom="paragraph">
                  <wp:posOffset>3596640</wp:posOffset>
                </wp:positionV>
                <wp:extent cx="1341120" cy="769620"/>
                <wp:effectExtent l="0" t="0" r="30480" b="3048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1120" cy="76962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D08107" id="Straight Arrow Connector 21" o:spid="_x0000_s1026" type="#_x0000_t32" style="position:absolute;margin-left:156pt;margin-top:283.2pt;width:105.6pt;height:60.6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" strokecolor="black [3200]">
                <v:stroke dashstyle="dash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95D642" wp14:editId="1565AB5B">
                <wp:simplePos x="0" y="0"/>
                <wp:positionH relativeFrom="column">
                  <wp:posOffset>1993265</wp:posOffset>
                </wp:positionH>
                <wp:positionV relativeFrom="paragraph">
                  <wp:posOffset>2834640</wp:posOffset>
                </wp:positionV>
                <wp:extent cx="1313815" cy="662940"/>
                <wp:effectExtent l="0" t="0" r="19685" b="2286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3815" cy="6629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41EC9E" id="Straight Arrow Connector 20" o:spid="_x0000_s1026" type="#_x0000_t32" style="position:absolute;margin-left:156.95pt;margin-top:223.2pt;width:103.45pt;height:52.2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" strokecolor="black [3200]">
                <v:stroke dashstyle="dash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A5A6BB" wp14:editId="6E780934">
                <wp:simplePos x="0" y="0"/>
                <wp:positionH relativeFrom="column">
                  <wp:posOffset>1988820</wp:posOffset>
                </wp:positionH>
                <wp:positionV relativeFrom="paragraph">
                  <wp:posOffset>2575560</wp:posOffset>
                </wp:positionV>
                <wp:extent cx="1325880" cy="38100"/>
                <wp:effectExtent l="0" t="0" r="2667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5880" cy="38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811EED" id="Straight Arrow Connector 19" o:spid="_x0000_s1026" type="#_x0000_t32" style="position:absolute;margin-left:156.6pt;margin-top:202.8pt;width:104.4pt;height:3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" strokecolor="black [3200]">
                <v:stroke dashstyle="dash"/>
              </v:shape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A4E6BAF" wp14:editId="75DB3EAC">
                <wp:simplePos x="0" y="0"/>
                <wp:positionH relativeFrom="margin">
                  <wp:posOffset>3307080</wp:posOffset>
                </wp:positionH>
                <wp:positionV relativeFrom="paragraph">
                  <wp:posOffset>5135880</wp:posOffset>
                </wp:positionV>
                <wp:extent cx="996696" cy="487680"/>
                <wp:effectExtent l="0" t="0" r="1333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696" cy="487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75CB8" w14:textId="49740259" w:rsidR="0003747C" w:rsidRDefault="0003747C" w:rsidP="0003747C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terLand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28AF1E5" w14:textId="7D0D0400" w:rsidR="0003747C" w:rsidRDefault="0003747C" w:rsidP="0003747C">
                            <w:pPr>
                              <w:spacing w:after="0"/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enterSea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086CB9E4" w14:textId="77777777" w:rsidR="0003747C" w:rsidRDefault="0003747C" w:rsidP="000374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6BAF" id="Rectangle 18" o:spid="_x0000_s1026" style="position:absolute;margin-left:260.4pt;margin-top:404.4pt;width:78.5pt;height:38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" fillcolor="white [3201]" strokecolor="black [3200]" strokeweight="1pt">
                <v:textbox>
                  <w:txbxContent>
                    <w:p w14:paraId="0FB75CB8" w14:textId="49740259" w:rsidR="0003747C" w:rsidRDefault="0003747C" w:rsidP="0003747C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enterLand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28AF1E5" w14:textId="7D0D0400" w:rsidR="0003747C" w:rsidRDefault="0003747C" w:rsidP="0003747C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>
                        <w:t>enterSea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086CB9E4" w14:textId="77777777" w:rsidR="0003747C" w:rsidRDefault="0003747C" w:rsidP="000374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8E0D63" wp14:editId="2DEE04F2">
                <wp:simplePos x="0" y="0"/>
                <wp:positionH relativeFrom="margin">
                  <wp:posOffset>3308985</wp:posOffset>
                </wp:positionH>
                <wp:positionV relativeFrom="paragraph">
                  <wp:posOffset>4846320</wp:posOffset>
                </wp:positionV>
                <wp:extent cx="996696" cy="289560"/>
                <wp:effectExtent l="0" t="0" r="1333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696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24D6E" w14:textId="0FDB84AE" w:rsidR="002F7FD2" w:rsidRDefault="002F7FD2" w:rsidP="002F7FD2">
                            <w:pPr>
                              <w:jc w:val="center"/>
                            </w:pPr>
                            <w:r>
                              <w:t>Hovercraft</w:t>
                            </w:r>
                          </w:p>
                          <w:p w14:paraId="72513133" w14:textId="77777777" w:rsidR="002F7FD2" w:rsidRDefault="002F7FD2" w:rsidP="002F7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E0D63" id="Rectangle 10" o:spid="_x0000_s1027" style="position:absolute;margin-left:260.55pt;margin-top:381.6pt;width:78.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" fillcolor="white [3201]" strokecolor="black [3200]" strokeweight="1pt">
                <v:textbox>
                  <w:txbxContent>
                    <w:p w14:paraId="2BB24D6E" w14:textId="0FDB84AE" w:rsidR="002F7FD2" w:rsidRDefault="002F7FD2" w:rsidP="002F7FD2">
                      <w:pPr>
                        <w:jc w:val="center"/>
                      </w:pPr>
                      <w:r>
                        <w:t>Hovercraft</w:t>
                      </w:r>
                    </w:p>
                    <w:p w14:paraId="72513133" w14:textId="77777777" w:rsidR="002F7FD2" w:rsidRDefault="002F7FD2" w:rsidP="002F7F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88621E2" wp14:editId="34CC7D47">
                <wp:simplePos x="0" y="0"/>
                <wp:positionH relativeFrom="margin">
                  <wp:posOffset>3308985</wp:posOffset>
                </wp:positionH>
                <wp:positionV relativeFrom="paragraph">
                  <wp:posOffset>4335780</wp:posOffset>
                </wp:positionV>
                <wp:extent cx="996315" cy="289560"/>
                <wp:effectExtent l="0" t="0" r="1333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D55833" w14:textId="5847561F" w:rsidR="0003747C" w:rsidRDefault="0003747C" w:rsidP="0003747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fireGu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11A569F8" w14:textId="77777777" w:rsidR="0003747C" w:rsidRDefault="0003747C" w:rsidP="000374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621E2" id="Rectangle 17" o:spid="_x0000_s1028" style="position:absolute;margin-left:260.55pt;margin-top:341.4pt;width:78.45pt;height:22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" fillcolor="white [3201]" strokecolor="black [3200]" strokeweight="1pt">
                <v:textbox>
                  <w:txbxContent>
                    <w:p w14:paraId="16D55833" w14:textId="5847561F" w:rsidR="0003747C" w:rsidRDefault="0003747C" w:rsidP="0003747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fireGu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11A569F8" w14:textId="77777777" w:rsidR="0003747C" w:rsidRDefault="0003747C" w:rsidP="000374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F2987F" wp14:editId="7B44BE60">
                <wp:simplePos x="0" y="0"/>
                <wp:positionH relativeFrom="margin">
                  <wp:posOffset>3307080</wp:posOffset>
                </wp:positionH>
                <wp:positionV relativeFrom="paragraph">
                  <wp:posOffset>4046220</wp:posOffset>
                </wp:positionV>
                <wp:extent cx="996315" cy="289560"/>
                <wp:effectExtent l="0" t="0" r="13335" b="152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BF1EB" w14:textId="1FDA504F" w:rsidR="002F7FD2" w:rsidRDefault="002F7FD2" w:rsidP="002F7FD2">
                            <w:pPr>
                              <w:jc w:val="center"/>
                            </w:pPr>
                            <w:r>
                              <w:t>Frigate</w:t>
                            </w:r>
                          </w:p>
                          <w:p w14:paraId="5ACCAE65" w14:textId="77777777" w:rsidR="002F7FD2" w:rsidRDefault="002F7FD2" w:rsidP="002F7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2987F" id="Rectangle 11" o:spid="_x0000_s1029" style="position:absolute;margin-left:260.4pt;margin-top:318.6pt;width:78.45pt;height:22.8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" fillcolor="white [3201]" strokecolor="black [3200]" strokeweight="1pt">
                <v:textbox>
                  <w:txbxContent>
                    <w:p w14:paraId="738BF1EB" w14:textId="1FDA504F" w:rsidR="002F7FD2" w:rsidRDefault="002F7FD2" w:rsidP="002F7FD2">
                      <w:pPr>
                        <w:jc w:val="center"/>
                      </w:pPr>
                      <w:r>
                        <w:t>Frigate</w:t>
                      </w:r>
                    </w:p>
                    <w:p w14:paraId="5ACCAE65" w14:textId="77777777" w:rsidR="002F7FD2" w:rsidRDefault="002F7FD2" w:rsidP="002F7F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9D6904" wp14:editId="0318E442">
                <wp:simplePos x="0" y="0"/>
                <wp:positionH relativeFrom="margin">
                  <wp:posOffset>3301365</wp:posOffset>
                </wp:positionH>
                <wp:positionV relativeFrom="paragraph">
                  <wp:posOffset>3482340</wp:posOffset>
                </wp:positionV>
                <wp:extent cx="996696" cy="289560"/>
                <wp:effectExtent l="0" t="0" r="13335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696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B8E0BD" w14:textId="2E41FA8F" w:rsidR="0003747C" w:rsidRDefault="0003747C" w:rsidP="0003747C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askPullo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5927473" w14:textId="77777777" w:rsidR="0003747C" w:rsidRDefault="0003747C" w:rsidP="000374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9D6904" id="Rectangle 16" o:spid="_x0000_s1030" style="position:absolute;margin-left:259.95pt;margin-top:274.2pt;width:78.5pt;height:22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" fillcolor="white [3201]" strokecolor="black [3200]" strokeweight="1pt">
                <v:textbox>
                  <w:txbxContent>
                    <w:p w14:paraId="1EB8E0BD" w14:textId="2E41FA8F" w:rsidR="0003747C" w:rsidRDefault="0003747C" w:rsidP="0003747C">
                      <w:pPr>
                        <w:jc w:val="center"/>
                      </w:pPr>
                      <w:proofErr w:type="spellStart"/>
                      <w:proofErr w:type="gramStart"/>
                      <w:r>
                        <w:t>askPullo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5927473" w14:textId="77777777" w:rsidR="0003747C" w:rsidRDefault="0003747C" w:rsidP="0003747C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F65206" wp14:editId="0A6B34CE">
                <wp:simplePos x="0" y="0"/>
                <wp:positionH relativeFrom="margin">
                  <wp:posOffset>3299460</wp:posOffset>
                </wp:positionH>
                <wp:positionV relativeFrom="paragraph">
                  <wp:posOffset>3192780</wp:posOffset>
                </wp:positionV>
                <wp:extent cx="996696" cy="289560"/>
                <wp:effectExtent l="0" t="0" r="13335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696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0FCCE" w14:textId="7EA6FA26" w:rsidR="002F7FD2" w:rsidRDefault="002F7FD2" w:rsidP="002F7FD2">
                            <w:pPr>
                              <w:jc w:val="center"/>
                            </w:pPr>
                            <w:proofErr w:type="spellStart"/>
                            <w:r>
                              <w:t>PoliceCar</w:t>
                            </w:r>
                            <w:proofErr w:type="spellEnd"/>
                          </w:p>
                          <w:p w14:paraId="59EF4BCB" w14:textId="77777777" w:rsidR="002F7FD2" w:rsidRDefault="002F7FD2" w:rsidP="002F7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65206" id="Rectangle 12" o:spid="_x0000_s1031" style="position:absolute;margin-left:259.8pt;margin-top:251.4pt;width:78.5pt;height:22.8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" fillcolor="white [3201]" strokecolor="black [3200]" strokeweight="1pt">
                <v:textbox>
                  <w:txbxContent>
                    <w:p w14:paraId="6D00FCCE" w14:textId="7EA6FA26" w:rsidR="002F7FD2" w:rsidRDefault="002F7FD2" w:rsidP="002F7FD2">
                      <w:pPr>
                        <w:jc w:val="center"/>
                      </w:pPr>
                      <w:proofErr w:type="spellStart"/>
                      <w:r>
                        <w:t>PoliceCar</w:t>
                      </w:r>
                      <w:proofErr w:type="spellEnd"/>
                    </w:p>
                    <w:p w14:paraId="59EF4BCB" w14:textId="77777777" w:rsidR="002F7FD2" w:rsidRDefault="002F7FD2" w:rsidP="002F7F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D8686" wp14:editId="7C1FBDFF">
                <wp:simplePos x="0" y="0"/>
                <wp:positionH relativeFrom="margin">
                  <wp:posOffset>3307080</wp:posOffset>
                </wp:positionH>
                <wp:positionV relativeFrom="paragraph">
                  <wp:posOffset>2583180</wp:posOffset>
                </wp:positionV>
                <wp:extent cx="998220" cy="289560"/>
                <wp:effectExtent l="0" t="0" r="11430" b="152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386B7" w14:textId="16E7B5D4" w:rsidR="002F7FD2" w:rsidRDefault="0003747C" w:rsidP="002F7FD2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s</w:t>
                            </w:r>
                            <w:r w:rsidR="002F7FD2">
                              <w:t>oundHorn</w:t>
                            </w:r>
                            <w:proofErr w:type="spellEnd"/>
                            <w:r w:rsidR="002F7FD2">
                              <w:t>(</w:t>
                            </w:r>
                            <w:proofErr w:type="gramEnd"/>
                            <w:r w:rsidR="002F7FD2">
                              <w:t>)</w:t>
                            </w:r>
                          </w:p>
                          <w:p w14:paraId="20D3C6FD" w14:textId="77777777" w:rsidR="002F7FD2" w:rsidRDefault="002F7FD2" w:rsidP="002F7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D8686" id="Rectangle 13" o:spid="_x0000_s1032" style="position:absolute;margin-left:260.4pt;margin-top:203.4pt;width:78.6pt;height:22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" fillcolor="white [3201]" strokecolor="black [3200]" strokeweight="1pt">
                <v:textbox>
                  <w:txbxContent>
                    <w:p w14:paraId="108386B7" w14:textId="16E7B5D4" w:rsidR="002F7FD2" w:rsidRDefault="0003747C" w:rsidP="002F7FD2">
                      <w:pPr>
                        <w:jc w:val="center"/>
                      </w:pPr>
                      <w:proofErr w:type="spellStart"/>
                      <w:proofErr w:type="gramStart"/>
                      <w:r>
                        <w:t>s</w:t>
                      </w:r>
                      <w:r w:rsidR="002F7FD2">
                        <w:t>oundHorn</w:t>
                      </w:r>
                      <w:proofErr w:type="spellEnd"/>
                      <w:r w:rsidR="002F7FD2">
                        <w:t>(</w:t>
                      </w:r>
                      <w:proofErr w:type="gramEnd"/>
                      <w:r w:rsidR="002F7FD2">
                        <w:t>)</w:t>
                      </w:r>
                    </w:p>
                    <w:p w14:paraId="20D3C6FD" w14:textId="77777777" w:rsidR="002F7FD2" w:rsidRDefault="002F7FD2" w:rsidP="002F7F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7B0C6" wp14:editId="7168F08E">
                <wp:simplePos x="0" y="0"/>
                <wp:positionH relativeFrom="margin">
                  <wp:posOffset>3307080</wp:posOffset>
                </wp:positionH>
                <wp:positionV relativeFrom="paragraph">
                  <wp:posOffset>2293620</wp:posOffset>
                </wp:positionV>
                <wp:extent cx="998220" cy="2895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64A6" w14:textId="6BFF1B57" w:rsidR="002F7FD2" w:rsidRDefault="002F7FD2" w:rsidP="002F7FD2">
                            <w:pPr>
                              <w:jc w:val="center"/>
                            </w:pPr>
                            <w:r>
                              <w:t>Jeep</w:t>
                            </w:r>
                          </w:p>
                          <w:p w14:paraId="34C8D0CB" w14:textId="77777777" w:rsidR="002F7FD2" w:rsidRDefault="002F7FD2" w:rsidP="002F7FD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7B0C6" id="Rectangle 9" o:spid="_x0000_s1033" style="position:absolute;margin-left:260.4pt;margin-top:180.6pt;width:78.6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" fillcolor="white [3201]" strokecolor="black [3200]" strokeweight="1pt">
                <v:textbox>
                  <w:txbxContent>
                    <w:p w14:paraId="325E64A6" w14:textId="6BFF1B57" w:rsidR="002F7FD2" w:rsidRDefault="002F7FD2" w:rsidP="002F7FD2">
                      <w:pPr>
                        <w:jc w:val="center"/>
                      </w:pPr>
                      <w:r>
                        <w:t>Jeep</w:t>
                      </w:r>
                    </w:p>
                    <w:p w14:paraId="34C8D0CB" w14:textId="77777777" w:rsidR="002F7FD2" w:rsidRDefault="002F7FD2" w:rsidP="002F7FD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DA0F17" wp14:editId="3368A3D4">
                <wp:simplePos x="0" y="0"/>
                <wp:positionH relativeFrom="margin">
                  <wp:align>left</wp:align>
                </wp:positionH>
                <wp:positionV relativeFrom="paragraph">
                  <wp:posOffset>4838700</wp:posOffset>
                </wp:positionV>
                <wp:extent cx="1993392" cy="281940"/>
                <wp:effectExtent l="0" t="0" r="26035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92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3A03C" w14:textId="203EEA61" w:rsidR="0003747C" w:rsidRDefault="0003747C" w:rsidP="0003747C">
                            <w:pPr>
                              <w:spacing w:after="0"/>
                            </w:pPr>
                            <w:proofErr w:type="spellStart"/>
                            <w:proofErr w:type="gramStart"/>
                            <w:r>
                              <w:t>soundSire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567056C" w14:textId="77777777" w:rsidR="0003747C" w:rsidRDefault="0003747C" w:rsidP="0003747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A0F17" id="Rectangle 15" o:spid="_x0000_s1034" style="position:absolute;margin-left:0;margin-top:381pt;width:156.95pt;height:22.2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" fillcolor="white [3201]" strokecolor="black [3200]" strokeweight="1pt">
                <v:textbox>
                  <w:txbxContent>
                    <w:p w14:paraId="5843A03C" w14:textId="203EEA61" w:rsidR="0003747C" w:rsidRDefault="0003747C" w:rsidP="0003747C">
                      <w:pPr>
                        <w:spacing w:after="0"/>
                      </w:pPr>
                      <w:proofErr w:type="spellStart"/>
                      <w:proofErr w:type="gramStart"/>
                      <w:r>
                        <w:t>soundSire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567056C" w14:textId="77777777" w:rsidR="0003747C" w:rsidRDefault="0003747C" w:rsidP="0003747C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BD1D952" wp14:editId="65FD9BCF">
                <wp:simplePos x="0" y="0"/>
                <wp:positionH relativeFrom="margin">
                  <wp:align>left</wp:align>
                </wp:positionH>
                <wp:positionV relativeFrom="paragraph">
                  <wp:posOffset>4396740</wp:posOffset>
                </wp:positionV>
                <wp:extent cx="1993392" cy="449580"/>
                <wp:effectExtent l="0" t="0" r="26035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92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D6A19" w14:textId="77777777" w:rsidR="0003747C" w:rsidRDefault="0003747C" w:rsidP="0003747C">
                            <w:pPr>
                              <w:spacing w:after="0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14:paraId="7E6C2376" w14:textId="0E6E1D3A" w:rsidR="0003747C" w:rsidRDefault="0003747C" w:rsidP="0003747C">
                            <w:pPr>
                              <w:jc w:val="center"/>
                            </w:pPr>
                            <w:proofErr w:type="spellStart"/>
                            <w:r>
                              <w:t>IsEmergenc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D952" id="Rectangle 14" o:spid="_x0000_s1035" style="position:absolute;margin-left:0;margin-top:346.2pt;width:156.95pt;height:35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" fillcolor="white [3201]" strokecolor="black [3200]" strokeweight="1pt">
                <v:textbox>
                  <w:txbxContent>
                    <w:p w14:paraId="57CD6A19" w14:textId="77777777" w:rsidR="0003747C" w:rsidRDefault="0003747C" w:rsidP="0003747C">
                      <w:pPr>
                        <w:spacing w:after="0"/>
                        <w:jc w:val="center"/>
                      </w:pPr>
                      <w:r>
                        <w:t>&lt;&lt;Interface&gt;&gt;</w:t>
                      </w:r>
                    </w:p>
                    <w:p w14:paraId="7E6C2376" w14:textId="0E6E1D3A" w:rsidR="0003747C" w:rsidRDefault="0003747C" w:rsidP="0003747C">
                      <w:pPr>
                        <w:jc w:val="center"/>
                      </w:pPr>
                      <w:proofErr w:type="spellStart"/>
                      <w:r>
                        <w:t>IsEmergenc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020CA3" wp14:editId="5545072B">
                <wp:simplePos x="0" y="0"/>
                <wp:positionH relativeFrom="margin">
                  <wp:posOffset>0</wp:posOffset>
                </wp:positionH>
                <wp:positionV relativeFrom="paragraph">
                  <wp:posOffset>3764280</wp:posOffset>
                </wp:positionV>
                <wp:extent cx="1993392" cy="281940"/>
                <wp:effectExtent l="0" t="0" r="26035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92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91A0B" w14:textId="66A7C23B" w:rsidR="002F7FD2" w:rsidRDefault="0003747C" w:rsidP="002F7FD2">
                            <w:pPr>
                              <w:spacing w:after="0"/>
                            </w:pPr>
                            <w:proofErr w:type="gramStart"/>
                            <w:r>
                              <w:t>launch</w:t>
                            </w:r>
                            <w:r w:rsidR="002F7FD2">
                              <w:t>(</w:t>
                            </w:r>
                            <w:proofErr w:type="gramEnd"/>
                            <w:r w:rsidR="002F7FD2">
                              <w:t>)</w:t>
                            </w:r>
                          </w:p>
                          <w:p w14:paraId="46990C5C" w14:textId="4D5C8239" w:rsidR="002F7FD2" w:rsidRDefault="0003747C" w:rsidP="002F7FD2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20CA3" id="Rectangle 7" o:spid="_x0000_s1036" style="position:absolute;margin-left:0;margin-top:296.4pt;width:156.95pt;height:22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" fillcolor="white [3201]" strokecolor="black [3200]" strokeweight="1pt">
                <v:textbox>
                  <w:txbxContent>
                    <w:p w14:paraId="61E91A0B" w14:textId="66A7C23B" w:rsidR="002F7FD2" w:rsidRDefault="0003747C" w:rsidP="002F7FD2">
                      <w:pPr>
                        <w:spacing w:after="0"/>
                      </w:pPr>
                      <w:proofErr w:type="gramStart"/>
                      <w:r>
                        <w:t>launch</w:t>
                      </w:r>
                      <w:r w:rsidR="002F7FD2">
                        <w:t>(</w:t>
                      </w:r>
                      <w:proofErr w:type="gramEnd"/>
                      <w:r w:rsidR="002F7FD2">
                        <w:t>)</w:t>
                      </w:r>
                    </w:p>
                    <w:p w14:paraId="46990C5C" w14:textId="4D5C8239" w:rsidR="002F7FD2" w:rsidRDefault="0003747C" w:rsidP="002F7FD2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241DBED" wp14:editId="73F82CC8">
                <wp:simplePos x="0" y="0"/>
                <wp:positionH relativeFrom="margin">
                  <wp:align>left</wp:align>
                </wp:positionH>
                <wp:positionV relativeFrom="paragraph">
                  <wp:posOffset>3314700</wp:posOffset>
                </wp:positionV>
                <wp:extent cx="1993392" cy="449580"/>
                <wp:effectExtent l="0" t="0" r="2603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392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D34D1" w14:textId="77777777" w:rsidR="002F7FD2" w:rsidRDefault="002F7FD2" w:rsidP="002F7FD2">
                            <w:pPr>
                              <w:spacing w:after="0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14:paraId="2EC01682" w14:textId="3977EE1B" w:rsidR="002F7FD2" w:rsidRDefault="002F7FD2" w:rsidP="002F7FD2">
                            <w:pPr>
                              <w:jc w:val="center"/>
                            </w:pPr>
                            <w:r>
                              <w:t>Sea Ves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1DBED" id="Rectangle 8" o:spid="_x0000_s1037" style="position:absolute;margin-left:0;margin-top:261pt;width:156.95pt;height:35.4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" fillcolor="white [3201]" strokecolor="black [3200]" strokeweight="1pt">
                <v:textbox>
                  <w:txbxContent>
                    <w:p w14:paraId="4C5D34D1" w14:textId="77777777" w:rsidR="002F7FD2" w:rsidRDefault="002F7FD2" w:rsidP="002F7FD2">
                      <w:pPr>
                        <w:spacing w:after="0"/>
                        <w:jc w:val="center"/>
                      </w:pPr>
                      <w:r>
                        <w:t>&lt;&lt;Interface&gt;&gt;</w:t>
                      </w:r>
                    </w:p>
                    <w:p w14:paraId="2EC01682" w14:textId="3977EE1B" w:rsidR="002F7FD2" w:rsidRDefault="002F7FD2" w:rsidP="002F7FD2">
                      <w:pPr>
                        <w:jc w:val="center"/>
                      </w:pPr>
                      <w:r>
                        <w:t>Sea Vess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57C4F9" wp14:editId="5BD87FAA">
                <wp:simplePos x="0" y="0"/>
                <wp:positionH relativeFrom="margin">
                  <wp:align>left</wp:align>
                </wp:positionH>
                <wp:positionV relativeFrom="paragraph">
                  <wp:posOffset>2727960</wp:posOffset>
                </wp:positionV>
                <wp:extent cx="1988820" cy="2819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832E7" w14:textId="2F965B0E" w:rsidR="002F7FD2" w:rsidRDefault="0003747C" w:rsidP="002F7FD2">
                            <w:pPr>
                              <w:spacing w:after="0"/>
                            </w:pPr>
                            <w:proofErr w:type="gramStart"/>
                            <w:r>
                              <w:t>drive</w:t>
                            </w:r>
                            <w:r w:rsidR="002F7FD2">
                              <w:t>(</w:t>
                            </w:r>
                            <w:proofErr w:type="gramEnd"/>
                            <w:r w:rsidR="002F7FD2">
                              <w:t>)</w:t>
                            </w:r>
                          </w:p>
                          <w:p w14:paraId="5753AD17" w14:textId="0CA0E213" w:rsidR="002F7FD2" w:rsidRDefault="002F7FD2" w:rsidP="002F7FD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C4F9" id="Rectangle 4" o:spid="_x0000_s1038" style="position:absolute;margin-left:0;margin-top:214.8pt;width:156.6pt;height:22.2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" fillcolor="white [3201]" strokecolor="black [3200]" strokeweight="1pt">
                <v:textbox>
                  <w:txbxContent>
                    <w:p w14:paraId="2BB832E7" w14:textId="2F965B0E" w:rsidR="002F7FD2" w:rsidRDefault="0003747C" w:rsidP="002F7FD2">
                      <w:pPr>
                        <w:spacing w:after="0"/>
                      </w:pPr>
                      <w:proofErr w:type="gramStart"/>
                      <w:r>
                        <w:t>drive</w:t>
                      </w:r>
                      <w:r w:rsidR="002F7FD2">
                        <w:t>(</w:t>
                      </w:r>
                      <w:proofErr w:type="gramEnd"/>
                      <w:r w:rsidR="002F7FD2">
                        <w:t>)</w:t>
                      </w:r>
                    </w:p>
                    <w:p w14:paraId="5753AD17" w14:textId="0CA0E213" w:rsidR="002F7FD2" w:rsidRDefault="002F7FD2" w:rsidP="002F7FD2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3747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FE7378" wp14:editId="0EEE2415">
                <wp:simplePos x="0" y="0"/>
                <wp:positionH relativeFrom="margin">
                  <wp:align>left</wp:align>
                </wp:positionH>
                <wp:positionV relativeFrom="paragraph">
                  <wp:posOffset>2278380</wp:posOffset>
                </wp:positionV>
                <wp:extent cx="1988820" cy="449580"/>
                <wp:effectExtent l="0" t="0" r="1143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BC2E5" w14:textId="694AE16F" w:rsidR="002F7FD2" w:rsidRDefault="002F7FD2" w:rsidP="002F7FD2">
                            <w:pPr>
                              <w:spacing w:after="0"/>
                              <w:jc w:val="center"/>
                            </w:pPr>
                            <w:r>
                              <w:t>&lt;&lt;Interface&gt;&gt;</w:t>
                            </w:r>
                          </w:p>
                          <w:p w14:paraId="70D200A0" w14:textId="7C8CA7BC" w:rsidR="002F7FD2" w:rsidRDefault="002F7FD2" w:rsidP="002F7FD2">
                            <w:pPr>
                              <w:jc w:val="center"/>
                            </w:pPr>
                            <w:r>
                              <w:t>Land 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E7378" id="Rectangle 5" o:spid="_x0000_s1039" style="position:absolute;margin-left:0;margin-top:179.4pt;width:156.6pt;height:35.4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" fillcolor="white [3201]" strokecolor="black [3200]" strokeweight="1pt">
                <v:textbox>
                  <w:txbxContent>
                    <w:p w14:paraId="3B0BC2E5" w14:textId="694AE16F" w:rsidR="002F7FD2" w:rsidRDefault="002F7FD2" w:rsidP="002F7FD2">
                      <w:pPr>
                        <w:spacing w:after="0"/>
                        <w:jc w:val="center"/>
                      </w:pPr>
                      <w:r>
                        <w:t>&lt;&lt;Interface&gt;&gt;</w:t>
                      </w:r>
                    </w:p>
                    <w:p w14:paraId="70D200A0" w14:textId="7C8CA7BC" w:rsidR="002F7FD2" w:rsidRDefault="002F7FD2" w:rsidP="002F7FD2">
                      <w:pPr>
                        <w:jc w:val="center"/>
                      </w:pPr>
                      <w:r>
                        <w:t>Land Vehi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FD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17F52" wp14:editId="58DF4258">
                <wp:simplePos x="0" y="0"/>
                <wp:positionH relativeFrom="margin">
                  <wp:posOffset>1724025</wp:posOffset>
                </wp:positionH>
                <wp:positionV relativeFrom="paragraph">
                  <wp:posOffset>-83820</wp:posOffset>
                </wp:positionV>
                <wp:extent cx="2468880" cy="289560"/>
                <wp:effectExtent l="0" t="0" r="2667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01CE5" w14:textId="685C49A0" w:rsidR="002F7FD2" w:rsidRDefault="002F7FD2" w:rsidP="002F7FD2">
                            <w:pPr>
                              <w:jc w:val="center"/>
                            </w:pPr>
                            <w:r>
                              <w:t>Vehi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17F52" id="Rectangle 1" o:spid="_x0000_s1040" style="position:absolute;margin-left:135.75pt;margin-top:-6.6pt;width:194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" fillcolor="white [3201]" strokecolor="black [3200]" strokeweight="1pt">
                <v:textbox>
                  <w:txbxContent>
                    <w:p w14:paraId="6AA01CE5" w14:textId="685C49A0" w:rsidR="002F7FD2" w:rsidRDefault="002F7FD2" w:rsidP="002F7FD2">
                      <w:pPr>
                        <w:jc w:val="center"/>
                      </w:pPr>
                      <w:r>
                        <w:t>Vehic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7FD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497403" wp14:editId="10C3FD96">
                <wp:simplePos x="0" y="0"/>
                <wp:positionH relativeFrom="margin">
                  <wp:align>center</wp:align>
                </wp:positionH>
                <wp:positionV relativeFrom="paragraph">
                  <wp:posOffset>205740</wp:posOffset>
                </wp:positionV>
                <wp:extent cx="2468880" cy="10820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1082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D5C84" w14:textId="5B256721" w:rsidR="002F7FD2" w:rsidRDefault="002F7FD2" w:rsidP="002F7FD2">
                            <w:pPr>
                              <w:spacing w:after="0"/>
                            </w:pPr>
                            <w:r>
                              <w:t>-String name</w:t>
                            </w:r>
                          </w:p>
                          <w:p w14:paraId="44F23E19" w14:textId="38760689" w:rsidR="002F7FD2" w:rsidRDefault="002F7FD2" w:rsidP="002F7FD2">
                            <w:pPr>
                              <w:spacing w:after="0"/>
                            </w:pPr>
                            <w:r>
                              <w:t xml:space="preserve">-int </w:t>
                            </w:r>
                            <w:proofErr w:type="spellStart"/>
                            <w:r>
                              <w:t>maxPassengers</w:t>
                            </w:r>
                            <w:proofErr w:type="spellEnd"/>
                          </w:p>
                          <w:p w14:paraId="22E598D4" w14:textId="5CC2E2C6" w:rsidR="002F7FD2" w:rsidRDefault="002F7FD2" w:rsidP="002F7FD2">
                            <w:pPr>
                              <w:spacing w:after="0"/>
                            </w:pPr>
                            <w:r>
                              <w:t xml:space="preserve">-int </w:t>
                            </w:r>
                            <w:proofErr w:type="spellStart"/>
                            <w:r>
                              <w:t>maxSpeed</w:t>
                            </w:r>
                            <w:proofErr w:type="spellEnd"/>
                          </w:p>
                          <w:p w14:paraId="3B82AB29" w14:textId="3CDDA9AD" w:rsidR="002F7FD2" w:rsidRDefault="002F7FD2" w:rsidP="002F7FD2">
                            <w:pPr>
                              <w:spacing w:after="0"/>
                            </w:pPr>
                            <w:r>
                              <w:t xml:space="preserve">-int </w:t>
                            </w:r>
                            <w:proofErr w:type="spellStart"/>
                            <w:r>
                              <w:t>numWheels</w:t>
                            </w:r>
                            <w:proofErr w:type="spellEnd"/>
                          </w:p>
                          <w:p w14:paraId="1EC3203A" w14:textId="32C29E20" w:rsidR="002F7FD2" w:rsidRDefault="002F7FD2" w:rsidP="002F7FD2">
                            <w:pPr>
                              <w:spacing w:after="0"/>
                            </w:pPr>
                            <w:r>
                              <w:t>-int displac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7403" id="Rectangle 2" o:spid="_x0000_s1041" style="position:absolute;margin-left:0;margin-top:16.2pt;width:194.4pt;height:85.2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" fillcolor="white [3201]" strokecolor="black [3200]" strokeweight="1pt">
                <v:textbox>
                  <w:txbxContent>
                    <w:p w14:paraId="7C7D5C84" w14:textId="5B256721" w:rsidR="002F7FD2" w:rsidRDefault="002F7FD2" w:rsidP="002F7FD2">
                      <w:pPr>
                        <w:spacing w:after="0"/>
                      </w:pPr>
                      <w:r>
                        <w:t>-String name</w:t>
                      </w:r>
                    </w:p>
                    <w:p w14:paraId="44F23E19" w14:textId="38760689" w:rsidR="002F7FD2" w:rsidRDefault="002F7FD2" w:rsidP="002F7FD2">
                      <w:pPr>
                        <w:spacing w:after="0"/>
                      </w:pPr>
                      <w:r>
                        <w:t xml:space="preserve">-int </w:t>
                      </w:r>
                      <w:proofErr w:type="spellStart"/>
                      <w:r>
                        <w:t>maxPassengers</w:t>
                      </w:r>
                      <w:proofErr w:type="spellEnd"/>
                    </w:p>
                    <w:p w14:paraId="22E598D4" w14:textId="5CC2E2C6" w:rsidR="002F7FD2" w:rsidRDefault="002F7FD2" w:rsidP="002F7FD2">
                      <w:pPr>
                        <w:spacing w:after="0"/>
                      </w:pPr>
                      <w:r>
                        <w:t xml:space="preserve">-int </w:t>
                      </w:r>
                      <w:proofErr w:type="spellStart"/>
                      <w:r>
                        <w:t>maxSpeed</w:t>
                      </w:r>
                      <w:proofErr w:type="spellEnd"/>
                    </w:p>
                    <w:p w14:paraId="3B82AB29" w14:textId="3CDDA9AD" w:rsidR="002F7FD2" w:rsidRDefault="002F7FD2" w:rsidP="002F7FD2">
                      <w:pPr>
                        <w:spacing w:after="0"/>
                      </w:pPr>
                      <w:r>
                        <w:t xml:space="preserve">-int </w:t>
                      </w:r>
                      <w:proofErr w:type="spellStart"/>
                      <w:r>
                        <w:t>numWheels</w:t>
                      </w:r>
                      <w:proofErr w:type="spellEnd"/>
                    </w:p>
                    <w:p w14:paraId="1EC3203A" w14:textId="32C29E20" w:rsidR="002F7FD2" w:rsidRDefault="002F7FD2" w:rsidP="002F7FD2">
                      <w:pPr>
                        <w:spacing w:after="0"/>
                      </w:pPr>
                      <w:r>
                        <w:t>-int displace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65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FD2"/>
    <w:rsid w:val="0003747C"/>
    <w:rsid w:val="001D41AA"/>
    <w:rsid w:val="002F7FD2"/>
    <w:rsid w:val="00B65C41"/>
    <w:rsid w:val="00DC1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B405C"/>
  <w15:chartTrackingRefBased/>
  <w15:docId w15:val="{181FE526-A9F5-4216-9EBB-F8303610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374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1AE96-C14B-40B8-85AF-C18E8B599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UFALDI</dc:creator>
  <cp:keywords/>
  <dc:description/>
  <cp:lastModifiedBy>MUHAMMAD NAUFALDI</cp:lastModifiedBy>
  <cp:revision>1</cp:revision>
  <dcterms:created xsi:type="dcterms:W3CDTF">2020-05-15T09:58:00Z</dcterms:created>
  <dcterms:modified xsi:type="dcterms:W3CDTF">2020-05-15T10:23:00Z</dcterms:modified>
</cp:coreProperties>
</file>